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AF" w:rsidRPr="000F5B4C" w:rsidRDefault="00F35BAF" w:rsidP="00205525">
      <w:pPr>
        <w:spacing w:after="0" w:line="240" w:lineRule="auto"/>
        <w:rPr>
          <w:rFonts w:ascii="Calibri" w:hAnsi="Calibri" w:cs="Calibri"/>
        </w:rPr>
      </w:pPr>
    </w:p>
    <w:p w:rsidR="00FB4C94" w:rsidRPr="00FD467C" w:rsidRDefault="00FB4C94" w:rsidP="004E04DA">
      <w:pPr>
        <w:pStyle w:val="Listenabsatz"/>
        <w:numPr>
          <w:ilvl w:val="0"/>
          <w:numId w:val="0"/>
        </w:numPr>
        <w:rPr>
          <w:sz w:val="16"/>
        </w:rPr>
      </w:pPr>
    </w:p>
    <w:p w:rsidR="00016462" w:rsidRPr="00A23878" w:rsidRDefault="002637B2" w:rsidP="00D3302B">
      <w:pPr>
        <w:pStyle w:val="Listenabsatz"/>
        <w:rPr>
          <w:b/>
        </w:rPr>
      </w:pPr>
      <w:r w:rsidRPr="00A23878">
        <w:rPr>
          <w:b/>
        </w:rPr>
        <w:t>Lebensqualität erhalten und durch aktive</w:t>
      </w:r>
      <w:r w:rsidR="00FB4C94" w:rsidRPr="00A23878">
        <w:rPr>
          <w:b/>
        </w:rPr>
        <w:t>s</w:t>
      </w:r>
      <w:r w:rsidR="00144F99" w:rsidRPr="00A23878">
        <w:rPr>
          <w:b/>
        </w:rPr>
        <w:t xml:space="preserve"> H</w:t>
      </w:r>
      <w:r w:rsidR="007078F9" w:rsidRPr="00A23878">
        <w:rPr>
          <w:b/>
        </w:rPr>
        <w:t>andeln verbessern</w:t>
      </w:r>
    </w:p>
    <w:p w:rsidR="00A23878" w:rsidRDefault="002637B2" w:rsidP="00A23878">
      <w:pPr>
        <w:pStyle w:val="Listenabsatz"/>
        <w:numPr>
          <w:ilvl w:val="0"/>
          <w:numId w:val="0"/>
        </w:numPr>
        <w:ind w:left="360"/>
      </w:pPr>
      <w:r>
        <w:t>Wir meinen "Lebensqualität" ist nicht nur ein Wort</w:t>
      </w:r>
      <w:r w:rsidR="00FF73EE">
        <w:t>,</w:t>
      </w:r>
      <w:r>
        <w:t xml:space="preserve"> sondern es besteht aus einer Vielzahl von Werten</w:t>
      </w:r>
      <w:r w:rsidR="00F3072D">
        <w:t xml:space="preserve"> wie z. B. </w:t>
      </w:r>
      <w:r w:rsidR="00CC59E4">
        <w:t>Wohnwert, Arbeitswert</w:t>
      </w:r>
      <w:r w:rsidR="00564B04">
        <w:t xml:space="preserve">, Freizeitwert, Umweltqualität und </w:t>
      </w:r>
      <w:r w:rsidR="00CC59E4">
        <w:t>Generationenvielfalt</w:t>
      </w:r>
      <w:r w:rsidR="00F3072D">
        <w:t>.</w:t>
      </w:r>
      <w:r w:rsidR="00F3072D" w:rsidRPr="00F3072D">
        <w:t xml:space="preserve"> </w:t>
      </w:r>
    </w:p>
    <w:p w:rsidR="00CC59E4" w:rsidRDefault="00F3072D" w:rsidP="00A23878">
      <w:pPr>
        <w:pStyle w:val="Listenabsatz"/>
        <w:numPr>
          <w:ilvl w:val="0"/>
          <w:numId w:val="0"/>
        </w:numPr>
        <w:ind w:left="360"/>
      </w:pPr>
      <w:r>
        <w:t>Hie</w:t>
      </w:r>
      <w:r w:rsidR="0052523B">
        <w:t>rfür wollen wir uns einsetzen.</w:t>
      </w:r>
    </w:p>
    <w:p w:rsidR="004E04DA" w:rsidRDefault="004E04DA" w:rsidP="00E77F7F">
      <w:pPr>
        <w:pStyle w:val="Listenabsatz"/>
        <w:numPr>
          <w:ilvl w:val="0"/>
          <w:numId w:val="0"/>
        </w:numPr>
        <w:rPr>
          <w:sz w:val="16"/>
        </w:rPr>
      </w:pPr>
    </w:p>
    <w:p w:rsidR="00D31ABA" w:rsidRDefault="00D31ABA" w:rsidP="00E77F7F">
      <w:pPr>
        <w:pStyle w:val="Listenabsatz"/>
        <w:numPr>
          <w:ilvl w:val="0"/>
          <w:numId w:val="0"/>
        </w:numPr>
        <w:rPr>
          <w:sz w:val="16"/>
        </w:rPr>
      </w:pPr>
    </w:p>
    <w:p w:rsidR="00D31ABA" w:rsidRPr="00FD467C" w:rsidRDefault="00D31ABA" w:rsidP="00E77F7F">
      <w:pPr>
        <w:pStyle w:val="Listenabsatz"/>
        <w:numPr>
          <w:ilvl w:val="0"/>
          <w:numId w:val="0"/>
        </w:numPr>
        <w:rPr>
          <w:sz w:val="16"/>
        </w:rPr>
      </w:pPr>
    </w:p>
    <w:sectPr w:rsidR="00D31ABA" w:rsidRPr="00FD467C" w:rsidSect="009540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42" w:rsidRDefault="008D3C42" w:rsidP="001123B6">
      <w:pPr>
        <w:spacing w:after="0" w:line="240" w:lineRule="auto"/>
      </w:pPr>
      <w:r>
        <w:separator/>
      </w:r>
    </w:p>
  </w:endnote>
  <w:endnote w:type="continuationSeparator" w:id="0">
    <w:p w:rsidR="008D3C42" w:rsidRDefault="008D3C42" w:rsidP="0011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4301B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301BF" w:rsidRPr="004301BF" w:rsidRDefault="004301BF">
          <w:pPr>
            <w:pStyle w:val="KeinLeerraum"/>
            <w:rPr>
              <w:rFonts w:ascii="Calibri" w:hAnsi="Calibri"/>
            </w:rPr>
          </w:pPr>
          <w:r w:rsidRPr="004301BF">
            <w:rPr>
              <w:rFonts w:ascii="Calibri" w:hAnsi="Calibri"/>
            </w:rPr>
            <w:t xml:space="preserve">Seite </w:t>
          </w:r>
          <w:r w:rsidR="00EA5770" w:rsidRPr="004301BF">
            <w:rPr>
              <w:rFonts w:ascii="Calibri" w:hAnsi="Calibri"/>
            </w:rPr>
            <w:fldChar w:fldCharType="begin"/>
          </w:r>
          <w:r w:rsidRPr="004301BF">
            <w:rPr>
              <w:rFonts w:ascii="Calibri" w:hAnsi="Calibri"/>
            </w:rPr>
            <w:instrText xml:space="preserve"> PAGE  \* MERGEFORMAT </w:instrText>
          </w:r>
          <w:r w:rsidR="00EA5770" w:rsidRPr="004301BF">
            <w:rPr>
              <w:rFonts w:ascii="Calibri" w:hAnsi="Calibri"/>
            </w:rPr>
            <w:fldChar w:fldCharType="separate"/>
          </w:r>
          <w:r w:rsidR="00D31ABA">
            <w:rPr>
              <w:rFonts w:ascii="Calibri" w:hAnsi="Calibri"/>
              <w:noProof/>
            </w:rPr>
            <w:t>1</w:t>
          </w:r>
          <w:r w:rsidR="00EA5770" w:rsidRPr="004301BF">
            <w:rPr>
              <w:rFonts w:ascii="Calibri" w:hAnsi="Calibr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301B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301BF" w:rsidRDefault="004301BF" w:rsidP="004301BF">
          <w:pPr>
            <w:pStyle w:val="KeinLeerraum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301BF" w:rsidRDefault="004301BF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54033" w:rsidRPr="002B0951" w:rsidRDefault="00954033" w:rsidP="002B0951">
    <w:pPr>
      <w:pStyle w:val="Fuzeile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42" w:rsidRDefault="008D3C42" w:rsidP="001123B6">
      <w:pPr>
        <w:spacing w:after="0" w:line="240" w:lineRule="auto"/>
      </w:pPr>
      <w:r>
        <w:separator/>
      </w:r>
    </w:p>
  </w:footnote>
  <w:footnote w:type="continuationSeparator" w:id="0">
    <w:p w:rsidR="008D3C42" w:rsidRDefault="008D3C42" w:rsidP="0011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F6" w:rsidRDefault="00E943F6" w:rsidP="001123B6">
    <w:pPr>
      <w:pStyle w:val="Kopfzeile"/>
      <w:jc w:val="center"/>
      <w:rPr>
        <w:b/>
        <w:color w:val="FF0000"/>
        <w:sz w:val="44"/>
        <w:szCs w:val="44"/>
      </w:rPr>
    </w:pPr>
    <w:r>
      <w:rPr>
        <w:color w:val="FF0000"/>
      </w:rPr>
      <w:t>Gemeinschaft</w:t>
    </w:r>
    <w:r w:rsidR="000D725A">
      <w:rPr>
        <w:color w:val="FF0000"/>
      </w:rPr>
      <w:t xml:space="preserve"> zur Erhaltung der </w:t>
    </w:r>
  </w:p>
  <w:p w:rsidR="001123B6" w:rsidRPr="003F3059" w:rsidRDefault="001123B6" w:rsidP="001123B6">
    <w:pPr>
      <w:pStyle w:val="Kopfzeile"/>
      <w:jc w:val="center"/>
      <w:rPr>
        <w:b/>
        <w:color w:val="FF0000"/>
        <w:sz w:val="44"/>
        <w:szCs w:val="44"/>
      </w:rPr>
    </w:pPr>
    <w:r w:rsidRPr="003F3059">
      <w:rPr>
        <w:b/>
        <w:color w:val="FF0000"/>
        <w:sz w:val="44"/>
        <w:szCs w:val="44"/>
      </w:rPr>
      <w:t>Lebensqualität</w:t>
    </w:r>
    <w:r w:rsidR="00E943F6">
      <w:rPr>
        <w:b/>
        <w:color w:val="FF0000"/>
        <w:sz w:val="44"/>
        <w:szCs w:val="44"/>
      </w:rPr>
      <w:t xml:space="preserve"> Ried</w:t>
    </w:r>
  </w:p>
  <w:p w:rsidR="001123B6" w:rsidRDefault="001123B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A0A"/>
    <w:multiLevelType w:val="hybridMultilevel"/>
    <w:tmpl w:val="5FC0B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6C7B"/>
    <w:multiLevelType w:val="hybridMultilevel"/>
    <w:tmpl w:val="A9A8322A"/>
    <w:lvl w:ilvl="0" w:tplc="ADFC0E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1481"/>
    <w:multiLevelType w:val="hybridMultilevel"/>
    <w:tmpl w:val="30D8456E"/>
    <w:lvl w:ilvl="0" w:tplc="0407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028A090F"/>
    <w:multiLevelType w:val="hybridMultilevel"/>
    <w:tmpl w:val="E04EC1C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0B5E80"/>
    <w:multiLevelType w:val="hybridMultilevel"/>
    <w:tmpl w:val="30CA3C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ED1C53"/>
    <w:multiLevelType w:val="hybridMultilevel"/>
    <w:tmpl w:val="A5BEED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426054"/>
    <w:multiLevelType w:val="hybridMultilevel"/>
    <w:tmpl w:val="9EF6C6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F2805"/>
    <w:multiLevelType w:val="hybridMultilevel"/>
    <w:tmpl w:val="98FE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B55568"/>
    <w:multiLevelType w:val="hybridMultilevel"/>
    <w:tmpl w:val="5BAA12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0D28DA"/>
    <w:multiLevelType w:val="hybridMultilevel"/>
    <w:tmpl w:val="C220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1A7AA3"/>
    <w:multiLevelType w:val="hybridMultilevel"/>
    <w:tmpl w:val="36B631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2243E"/>
    <w:multiLevelType w:val="hybridMultilevel"/>
    <w:tmpl w:val="A1D84A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8B4D02"/>
    <w:multiLevelType w:val="hybridMultilevel"/>
    <w:tmpl w:val="580AEE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64A7F"/>
    <w:multiLevelType w:val="hybridMultilevel"/>
    <w:tmpl w:val="F956F2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9E0AA5"/>
    <w:multiLevelType w:val="hybridMultilevel"/>
    <w:tmpl w:val="E8A0CC9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5EC3547"/>
    <w:multiLevelType w:val="hybridMultilevel"/>
    <w:tmpl w:val="F404C8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52128"/>
    <w:multiLevelType w:val="hybridMultilevel"/>
    <w:tmpl w:val="5D9CC3C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B80E4D"/>
    <w:multiLevelType w:val="hybridMultilevel"/>
    <w:tmpl w:val="CD5CC9CA"/>
    <w:lvl w:ilvl="0" w:tplc="094AC4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BC20CCB"/>
    <w:multiLevelType w:val="hybridMultilevel"/>
    <w:tmpl w:val="0E4247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CB1DCB"/>
    <w:multiLevelType w:val="hybridMultilevel"/>
    <w:tmpl w:val="3B1CEA10"/>
    <w:lvl w:ilvl="0" w:tplc="33083B3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03726D"/>
    <w:multiLevelType w:val="hybridMultilevel"/>
    <w:tmpl w:val="FB1AB0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4A52E5"/>
    <w:multiLevelType w:val="hybridMultilevel"/>
    <w:tmpl w:val="A4700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34DA3"/>
    <w:multiLevelType w:val="hybridMultilevel"/>
    <w:tmpl w:val="551A2336"/>
    <w:lvl w:ilvl="0" w:tplc="33083B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420AD1"/>
    <w:multiLevelType w:val="hybridMultilevel"/>
    <w:tmpl w:val="1BEED11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2D5B32"/>
    <w:multiLevelType w:val="hybridMultilevel"/>
    <w:tmpl w:val="C032F7B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D3936"/>
    <w:multiLevelType w:val="hybridMultilevel"/>
    <w:tmpl w:val="F6A011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377260B"/>
    <w:multiLevelType w:val="hybridMultilevel"/>
    <w:tmpl w:val="B7DC0E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4D45B70"/>
    <w:multiLevelType w:val="hybridMultilevel"/>
    <w:tmpl w:val="1466F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5E7939"/>
    <w:multiLevelType w:val="hybridMultilevel"/>
    <w:tmpl w:val="AC7CB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73818FE"/>
    <w:multiLevelType w:val="hybridMultilevel"/>
    <w:tmpl w:val="642A17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D531EE"/>
    <w:multiLevelType w:val="hybridMultilevel"/>
    <w:tmpl w:val="4FF6E0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095858"/>
    <w:multiLevelType w:val="hybridMultilevel"/>
    <w:tmpl w:val="E918C75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39E53ECB"/>
    <w:multiLevelType w:val="hybridMultilevel"/>
    <w:tmpl w:val="3216E774"/>
    <w:lvl w:ilvl="0" w:tplc="FCA4AD7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C9857B5"/>
    <w:multiLevelType w:val="hybridMultilevel"/>
    <w:tmpl w:val="7B54C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84478D"/>
    <w:multiLevelType w:val="hybridMultilevel"/>
    <w:tmpl w:val="69484DA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49F4CA6"/>
    <w:multiLevelType w:val="hybridMultilevel"/>
    <w:tmpl w:val="A746AA8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BFE0A80"/>
    <w:multiLevelType w:val="hybridMultilevel"/>
    <w:tmpl w:val="9A3C8D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C3725DF"/>
    <w:multiLevelType w:val="hybridMultilevel"/>
    <w:tmpl w:val="844482EC"/>
    <w:lvl w:ilvl="0" w:tplc="0988F02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0121E9"/>
    <w:multiLevelType w:val="hybridMultilevel"/>
    <w:tmpl w:val="C6A8A7C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5835D2A"/>
    <w:multiLevelType w:val="hybridMultilevel"/>
    <w:tmpl w:val="BF1C2E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5724FF"/>
    <w:multiLevelType w:val="hybridMultilevel"/>
    <w:tmpl w:val="E7123E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A2637B8"/>
    <w:multiLevelType w:val="hybridMultilevel"/>
    <w:tmpl w:val="B192A8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312A40"/>
    <w:multiLevelType w:val="hybridMultilevel"/>
    <w:tmpl w:val="134E13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BCA20C1"/>
    <w:multiLevelType w:val="hybridMultilevel"/>
    <w:tmpl w:val="13EC917A"/>
    <w:lvl w:ilvl="0" w:tplc="835254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C87149"/>
    <w:multiLevelType w:val="hybridMultilevel"/>
    <w:tmpl w:val="862CB42A"/>
    <w:lvl w:ilvl="0" w:tplc="0407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5">
    <w:nsid w:val="6EF16060"/>
    <w:multiLevelType w:val="hybridMultilevel"/>
    <w:tmpl w:val="320A0BA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59755D"/>
    <w:multiLevelType w:val="hybridMultilevel"/>
    <w:tmpl w:val="62FE38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A0729D1"/>
    <w:multiLevelType w:val="hybridMultilevel"/>
    <w:tmpl w:val="5A526F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15"/>
  </w:num>
  <w:num w:numId="4">
    <w:abstractNumId w:val="45"/>
  </w:num>
  <w:num w:numId="5">
    <w:abstractNumId w:val="6"/>
  </w:num>
  <w:num w:numId="6">
    <w:abstractNumId w:val="35"/>
  </w:num>
  <w:num w:numId="7">
    <w:abstractNumId w:val="18"/>
  </w:num>
  <w:num w:numId="8">
    <w:abstractNumId w:val="34"/>
  </w:num>
  <w:num w:numId="9">
    <w:abstractNumId w:val="31"/>
  </w:num>
  <w:num w:numId="10">
    <w:abstractNumId w:val="13"/>
  </w:num>
  <w:num w:numId="11">
    <w:abstractNumId w:val="12"/>
  </w:num>
  <w:num w:numId="12">
    <w:abstractNumId w:val="46"/>
  </w:num>
  <w:num w:numId="13">
    <w:abstractNumId w:val="24"/>
  </w:num>
  <w:num w:numId="14">
    <w:abstractNumId w:val="39"/>
  </w:num>
  <w:num w:numId="15">
    <w:abstractNumId w:val="27"/>
  </w:num>
  <w:num w:numId="16">
    <w:abstractNumId w:val="21"/>
  </w:num>
  <w:num w:numId="17">
    <w:abstractNumId w:val="26"/>
  </w:num>
  <w:num w:numId="18">
    <w:abstractNumId w:val="25"/>
  </w:num>
  <w:num w:numId="19">
    <w:abstractNumId w:val="5"/>
  </w:num>
  <w:num w:numId="20">
    <w:abstractNumId w:val="37"/>
  </w:num>
  <w:num w:numId="21">
    <w:abstractNumId w:val="0"/>
  </w:num>
  <w:num w:numId="22">
    <w:abstractNumId w:val="2"/>
  </w:num>
  <w:num w:numId="23">
    <w:abstractNumId w:val="44"/>
  </w:num>
  <w:num w:numId="24">
    <w:abstractNumId w:val="4"/>
  </w:num>
  <w:num w:numId="25">
    <w:abstractNumId w:val="23"/>
  </w:num>
  <w:num w:numId="26">
    <w:abstractNumId w:val="3"/>
  </w:num>
  <w:num w:numId="27">
    <w:abstractNumId w:val="29"/>
  </w:num>
  <w:num w:numId="28">
    <w:abstractNumId w:val="33"/>
  </w:num>
  <w:num w:numId="29">
    <w:abstractNumId w:val="14"/>
  </w:num>
  <w:num w:numId="30">
    <w:abstractNumId w:val="47"/>
  </w:num>
  <w:num w:numId="31">
    <w:abstractNumId w:val="11"/>
  </w:num>
  <w:num w:numId="32">
    <w:abstractNumId w:val="20"/>
  </w:num>
  <w:num w:numId="33">
    <w:abstractNumId w:val="1"/>
  </w:num>
  <w:num w:numId="34">
    <w:abstractNumId w:val="28"/>
  </w:num>
  <w:num w:numId="35">
    <w:abstractNumId w:val="22"/>
  </w:num>
  <w:num w:numId="36">
    <w:abstractNumId w:val="19"/>
  </w:num>
  <w:num w:numId="37">
    <w:abstractNumId w:val="32"/>
  </w:num>
  <w:num w:numId="38">
    <w:abstractNumId w:val="10"/>
  </w:num>
  <w:num w:numId="39">
    <w:abstractNumId w:val="43"/>
  </w:num>
  <w:num w:numId="40">
    <w:abstractNumId w:val="41"/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6"/>
  </w:num>
  <w:num w:numId="45">
    <w:abstractNumId w:val="8"/>
  </w:num>
  <w:num w:numId="46">
    <w:abstractNumId w:val="9"/>
  </w:num>
  <w:num w:numId="47">
    <w:abstractNumId w:val="17"/>
  </w:num>
  <w:num w:numId="48">
    <w:abstractNumId w:val="30"/>
  </w:num>
  <w:num w:numId="49">
    <w:abstractNumId w:val="16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defaultTabStop w:val="708"/>
  <w:hyphenationZone w:val="425"/>
  <w:characterSpacingControl w:val="doNotCompress"/>
  <w:hdrShapeDefaults>
    <o:shapedefaults v:ext="edit" spidmax="220162" fillcolor="white" stroke="f">
      <v:fill color="white"/>
      <v:stroke on="f"/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23B6"/>
    <w:rsid w:val="0000743E"/>
    <w:rsid w:val="00016462"/>
    <w:rsid w:val="00023177"/>
    <w:rsid w:val="00031EA3"/>
    <w:rsid w:val="000334D7"/>
    <w:rsid w:val="0005440E"/>
    <w:rsid w:val="0005621F"/>
    <w:rsid w:val="000604D8"/>
    <w:rsid w:val="00062D4C"/>
    <w:rsid w:val="000716D9"/>
    <w:rsid w:val="00073AF8"/>
    <w:rsid w:val="00073DEC"/>
    <w:rsid w:val="000751E1"/>
    <w:rsid w:val="00076479"/>
    <w:rsid w:val="000803D0"/>
    <w:rsid w:val="00081068"/>
    <w:rsid w:val="000829F8"/>
    <w:rsid w:val="000915AF"/>
    <w:rsid w:val="00093524"/>
    <w:rsid w:val="00094D93"/>
    <w:rsid w:val="000A2E4C"/>
    <w:rsid w:val="000B0265"/>
    <w:rsid w:val="000B0F35"/>
    <w:rsid w:val="000B223B"/>
    <w:rsid w:val="000B245D"/>
    <w:rsid w:val="000B2AA7"/>
    <w:rsid w:val="000B4A29"/>
    <w:rsid w:val="000C3299"/>
    <w:rsid w:val="000D3806"/>
    <w:rsid w:val="000D575F"/>
    <w:rsid w:val="000D725A"/>
    <w:rsid w:val="000D7DE2"/>
    <w:rsid w:val="000F5ABE"/>
    <w:rsid w:val="000F5B4C"/>
    <w:rsid w:val="00100D76"/>
    <w:rsid w:val="0010579A"/>
    <w:rsid w:val="001123B6"/>
    <w:rsid w:val="001219D7"/>
    <w:rsid w:val="0012309F"/>
    <w:rsid w:val="00125AF6"/>
    <w:rsid w:val="00130C85"/>
    <w:rsid w:val="00134989"/>
    <w:rsid w:val="001355F3"/>
    <w:rsid w:val="00144F99"/>
    <w:rsid w:val="001461F2"/>
    <w:rsid w:val="00153CB4"/>
    <w:rsid w:val="00156C87"/>
    <w:rsid w:val="00157EA6"/>
    <w:rsid w:val="00167AAB"/>
    <w:rsid w:val="00176DFE"/>
    <w:rsid w:val="001805E4"/>
    <w:rsid w:val="0018319E"/>
    <w:rsid w:val="0018421A"/>
    <w:rsid w:val="00190997"/>
    <w:rsid w:val="0019417E"/>
    <w:rsid w:val="0019568E"/>
    <w:rsid w:val="001956E4"/>
    <w:rsid w:val="001A1B8A"/>
    <w:rsid w:val="001A21C1"/>
    <w:rsid w:val="001A3445"/>
    <w:rsid w:val="001A35E3"/>
    <w:rsid w:val="001A4FB4"/>
    <w:rsid w:val="001B0DAA"/>
    <w:rsid w:val="001C1BC3"/>
    <w:rsid w:val="001C72DC"/>
    <w:rsid w:val="001D1394"/>
    <w:rsid w:val="001D3AD8"/>
    <w:rsid w:val="001E09B1"/>
    <w:rsid w:val="001E5157"/>
    <w:rsid w:val="001F1956"/>
    <w:rsid w:val="001F2BBE"/>
    <w:rsid w:val="001F31EA"/>
    <w:rsid w:val="001F4E39"/>
    <w:rsid w:val="00200EFD"/>
    <w:rsid w:val="002019E2"/>
    <w:rsid w:val="00205525"/>
    <w:rsid w:val="00212CF5"/>
    <w:rsid w:val="002138B9"/>
    <w:rsid w:val="002224C6"/>
    <w:rsid w:val="00233180"/>
    <w:rsid w:val="00234E6A"/>
    <w:rsid w:val="002362D3"/>
    <w:rsid w:val="0024116A"/>
    <w:rsid w:val="00242E65"/>
    <w:rsid w:val="00242EC1"/>
    <w:rsid w:val="00247E1D"/>
    <w:rsid w:val="002532DA"/>
    <w:rsid w:val="00256B6E"/>
    <w:rsid w:val="002637B2"/>
    <w:rsid w:val="00276694"/>
    <w:rsid w:val="00282F6F"/>
    <w:rsid w:val="002923C4"/>
    <w:rsid w:val="00293818"/>
    <w:rsid w:val="002A3F38"/>
    <w:rsid w:val="002A5FDC"/>
    <w:rsid w:val="002B0951"/>
    <w:rsid w:val="002B191C"/>
    <w:rsid w:val="002B396A"/>
    <w:rsid w:val="002B527E"/>
    <w:rsid w:val="002C0921"/>
    <w:rsid w:val="002E082C"/>
    <w:rsid w:val="002E70A7"/>
    <w:rsid w:val="002F3094"/>
    <w:rsid w:val="002F63B5"/>
    <w:rsid w:val="0030059C"/>
    <w:rsid w:val="0030164B"/>
    <w:rsid w:val="003049E8"/>
    <w:rsid w:val="00305E9F"/>
    <w:rsid w:val="00306A98"/>
    <w:rsid w:val="0031261B"/>
    <w:rsid w:val="00322994"/>
    <w:rsid w:val="003232C3"/>
    <w:rsid w:val="0032344D"/>
    <w:rsid w:val="003301C9"/>
    <w:rsid w:val="00334B3C"/>
    <w:rsid w:val="00334E5C"/>
    <w:rsid w:val="003476AB"/>
    <w:rsid w:val="003613F0"/>
    <w:rsid w:val="00370397"/>
    <w:rsid w:val="00371A93"/>
    <w:rsid w:val="00375A9B"/>
    <w:rsid w:val="003777BF"/>
    <w:rsid w:val="003911B6"/>
    <w:rsid w:val="0039706E"/>
    <w:rsid w:val="003A2389"/>
    <w:rsid w:val="003A4653"/>
    <w:rsid w:val="003B6E1F"/>
    <w:rsid w:val="003D05FB"/>
    <w:rsid w:val="003D34C1"/>
    <w:rsid w:val="003D4B0A"/>
    <w:rsid w:val="003E2410"/>
    <w:rsid w:val="003E39FD"/>
    <w:rsid w:val="003F3059"/>
    <w:rsid w:val="003F73C4"/>
    <w:rsid w:val="0040645F"/>
    <w:rsid w:val="00407A6D"/>
    <w:rsid w:val="00407ED1"/>
    <w:rsid w:val="00411957"/>
    <w:rsid w:val="004219C9"/>
    <w:rsid w:val="004301BF"/>
    <w:rsid w:val="004326CB"/>
    <w:rsid w:val="00437745"/>
    <w:rsid w:val="00440499"/>
    <w:rsid w:val="004407E8"/>
    <w:rsid w:val="00446EEC"/>
    <w:rsid w:val="00460A03"/>
    <w:rsid w:val="004610D1"/>
    <w:rsid w:val="00471D9B"/>
    <w:rsid w:val="00472DFB"/>
    <w:rsid w:val="004820CA"/>
    <w:rsid w:val="00482E5B"/>
    <w:rsid w:val="00487B63"/>
    <w:rsid w:val="00487E73"/>
    <w:rsid w:val="00490540"/>
    <w:rsid w:val="00497A8D"/>
    <w:rsid w:val="004A7E9F"/>
    <w:rsid w:val="004B16DC"/>
    <w:rsid w:val="004B3132"/>
    <w:rsid w:val="004B5D34"/>
    <w:rsid w:val="004C5F70"/>
    <w:rsid w:val="004D72CD"/>
    <w:rsid w:val="004D7B39"/>
    <w:rsid w:val="004E04DA"/>
    <w:rsid w:val="004E487D"/>
    <w:rsid w:val="004E4D2F"/>
    <w:rsid w:val="004E4FA0"/>
    <w:rsid w:val="004E5B21"/>
    <w:rsid w:val="00511FFE"/>
    <w:rsid w:val="00523319"/>
    <w:rsid w:val="0052523B"/>
    <w:rsid w:val="005339DC"/>
    <w:rsid w:val="005343C5"/>
    <w:rsid w:val="00543D8E"/>
    <w:rsid w:val="005447ED"/>
    <w:rsid w:val="00545E12"/>
    <w:rsid w:val="00563F01"/>
    <w:rsid w:val="005649F1"/>
    <w:rsid w:val="00564B04"/>
    <w:rsid w:val="005810B3"/>
    <w:rsid w:val="005870B2"/>
    <w:rsid w:val="00591F29"/>
    <w:rsid w:val="005A1F4E"/>
    <w:rsid w:val="005B286F"/>
    <w:rsid w:val="005C71DE"/>
    <w:rsid w:val="005D3040"/>
    <w:rsid w:val="005D37A7"/>
    <w:rsid w:val="005D6BE2"/>
    <w:rsid w:val="005E28B7"/>
    <w:rsid w:val="005E2BB8"/>
    <w:rsid w:val="005E2E44"/>
    <w:rsid w:val="005E3210"/>
    <w:rsid w:val="005E7EA1"/>
    <w:rsid w:val="005F45C1"/>
    <w:rsid w:val="005F5EB3"/>
    <w:rsid w:val="00600B9B"/>
    <w:rsid w:val="006027C1"/>
    <w:rsid w:val="006107F0"/>
    <w:rsid w:val="00613616"/>
    <w:rsid w:val="00625110"/>
    <w:rsid w:val="006322F4"/>
    <w:rsid w:val="00642437"/>
    <w:rsid w:val="00644311"/>
    <w:rsid w:val="00645E5D"/>
    <w:rsid w:val="00651198"/>
    <w:rsid w:val="00664CE3"/>
    <w:rsid w:val="00665D7C"/>
    <w:rsid w:val="00672B3E"/>
    <w:rsid w:val="00677E52"/>
    <w:rsid w:val="006801A9"/>
    <w:rsid w:val="00683FA7"/>
    <w:rsid w:val="006864F6"/>
    <w:rsid w:val="006903B4"/>
    <w:rsid w:val="006915B9"/>
    <w:rsid w:val="006950DA"/>
    <w:rsid w:val="006A03BE"/>
    <w:rsid w:val="006A0FF3"/>
    <w:rsid w:val="006A3BA7"/>
    <w:rsid w:val="006A5F54"/>
    <w:rsid w:val="006C38BE"/>
    <w:rsid w:val="006D4CE4"/>
    <w:rsid w:val="006F3096"/>
    <w:rsid w:val="00700678"/>
    <w:rsid w:val="007007B6"/>
    <w:rsid w:val="007039DB"/>
    <w:rsid w:val="00705335"/>
    <w:rsid w:val="00706799"/>
    <w:rsid w:val="007078F9"/>
    <w:rsid w:val="00710310"/>
    <w:rsid w:val="00710BCE"/>
    <w:rsid w:val="00710E8D"/>
    <w:rsid w:val="00735A29"/>
    <w:rsid w:val="007417A7"/>
    <w:rsid w:val="00741C30"/>
    <w:rsid w:val="00747D2F"/>
    <w:rsid w:val="00757273"/>
    <w:rsid w:val="00762555"/>
    <w:rsid w:val="00773963"/>
    <w:rsid w:val="007838F7"/>
    <w:rsid w:val="0078705D"/>
    <w:rsid w:val="007935A4"/>
    <w:rsid w:val="007947C2"/>
    <w:rsid w:val="007A2F94"/>
    <w:rsid w:val="007A3419"/>
    <w:rsid w:val="007B31A3"/>
    <w:rsid w:val="007B4202"/>
    <w:rsid w:val="007B4F62"/>
    <w:rsid w:val="007B76FD"/>
    <w:rsid w:val="007B7F73"/>
    <w:rsid w:val="007C2AE6"/>
    <w:rsid w:val="007C4934"/>
    <w:rsid w:val="007D1088"/>
    <w:rsid w:val="007D2E09"/>
    <w:rsid w:val="007E0D54"/>
    <w:rsid w:val="007F3B95"/>
    <w:rsid w:val="007F5F7E"/>
    <w:rsid w:val="00800275"/>
    <w:rsid w:val="00804852"/>
    <w:rsid w:val="00812111"/>
    <w:rsid w:val="00812C7F"/>
    <w:rsid w:val="00824271"/>
    <w:rsid w:val="0083087E"/>
    <w:rsid w:val="00832205"/>
    <w:rsid w:val="008379B8"/>
    <w:rsid w:val="00840CC4"/>
    <w:rsid w:val="00841770"/>
    <w:rsid w:val="00857640"/>
    <w:rsid w:val="00863DEA"/>
    <w:rsid w:val="00864D7A"/>
    <w:rsid w:val="0088045F"/>
    <w:rsid w:val="00881078"/>
    <w:rsid w:val="00883F16"/>
    <w:rsid w:val="00887EB3"/>
    <w:rsid w:val="00894A03"/>
    <w:rsid w:val="00897E65"/>
    <w:rsid w:val="008A2DB5"/>
    <w:rsid w:val="008A7312"/>
    <w:rsid w:val="008C17DC"/>
    <w:rsid w:val="008C38EE"/>
    <w:rsid w:val="008D3C42"/>
    <w:rsid w:val="008D4270"/>
    <w:rsid w:val="008E180F"/>
    <w:rsid w:val="008E45BA"/>
    <w:rsid w:val="008E573A"/>
    <w:rsid w:val="008E6047"/>
    <w:rsid w:val="008E60A8"/>
    <w:rsid w:val="008F12AD"/>
    <w:rsid w:val="008F65AF"/>
    <w:rsid w:val="008F76EF"/>
    <w:rsid w:val="008F7AC6"/>
    <w:rsid w:val="0090434C"/>
    <w:rsid w:val="00904770"/>
    <w:rsid w:val="00906E64"/>
    <w:rsid w:val="009241C8"/>
    <w:rsid w:val="00933956"/>
    <w:rsid w:val="009350B8"/>
    <w:rsid w:val="00936C30"/>
    <w:rsid w:val="00936C35"/>
    <w:rsid w:val="00944017"/>
    <w:rsid w:val="00954033"/>
    <w:rsid w:val="00955C31"/>
    <w:rsid w:val="00960B00"/>
    <w:rsid w:val="00964991"/>
    <w:rsid w:val="009660D0"/>
    <w:rsid w:val="00970873"/>
    <w:rsid w:val="00971671"/>
    <w:rsid w:val="00976780"/>
    <w:rsid w:val="00976B40"/>
    <w:rsid w:val="00977670"/>
    <w:rsid w:val="00977D07"/>
    <w:rsid w:val="00986850"/>
    <w:rsid w:val="00986947"/>
    <w:rsid w:val="00986AAD"/>
    <w:rsid w:val="00986FFA"/>
    <w:rsid w:val="00987147"/>
    <w:rsid w:val="009A424D"/>
    <w:rsid w:val="009A543A"/>
    <w:rsid w:val="009B246E"/>
    <w:rsid w:val="009B2660"/>
    <w:rsid w:val="009B31DA"/>
    <w:rsid w:val="009B55D5"/>
    <w:rsid w:val="009B5943"/>
    <w:rsid w:val="009C4853"/>
    <w:rsid w:val="009C4C62"/>
    <w:rsid w:val="009C6923"/>
    <w:rsid w:val="009D32F5"/>
    <w:rsid w:val="009D407D"/>
    <w:rsid w:val="009D73E0"/>
    <w:rsid w:val="009E2328"/>
    <w:rsid w:val="009E26FC"/>
    <w:rsid w:val="009E3306"/>
    <w:rsid w:val="009E56BD"/>
    <w:rsid w:val="009E732D"/>
    <w:rsid w:val="009F5A14"/>
    <w:rsid w:val="009F5E3A"/>
    <w:rsid w:val="00A05A43"/>
    <w:rsid w:val="00A23878"/>
    <w:rsid w:val="00A242AF"/>
    <w:rsid w:val="00A41117"/>
    <w:rsid w:val="00A42159"/>
    <w:rsid w:val="00A42237"/>
    <w:rsid w:val="00A47C6D"/>
    <w:rsid w:val="00A50A88"/>
    <w:rsid w:val="00A5434C"/>
    <w:rsid w:val="00A57942"/>
    <w:rsid w:val="00A63439"/>
    <w:rsid w:val="00A642DA"/>
    <w:rsid w:val="00A66A5C"/>
    <w:rsid w:val="00A713FB"/>
    <w:rsid w:val="00A75A12"/>
    <w:rsid w:val="00A7750A"/>
    <w:rsid w:val="00A807E7"/>
    <w:rsid w:val="00A8371A"/>
    <w:rsid w:val="00A838C8"/>
    <w:rsid w:val="00A90AF9"/>
    <w:rsid w:val="00AA016C"/>
    <w:rsid w:val="00AA4E60"/>
    <w:rsid w:val="00AB311F"/>
    <w:rsid w:val="00AB3F28"/>
    <w:rsid w:val="00AC1E47"/>
    <w:rsid w:val="00AC2BBC"/>
    <w:rsid w:val="00AC3EE9"/>
    <w:rsid w:val="00AC46E4"/>
    <w:rsid w:val="00AE2B92"/>
    <w:rsid w:val="00AE36A7"/>
    <w:rsid w:val="00AE7AF2"/>
    <w:rsid w:val="00AF3DFF"/>
    <w:rsid w:val="00AF7DCF"/>
    <w:rsid w:val="00B034FE"/>
    <w:rsid w:val="00B063A6"/>
    <w:rsid w:val="00B07BB8"/>
    <w:rsid w:val="00B16E44"/>
    <w:rsid w:val="00B263BA"/>
    <w:rsid w:val="00B30117"/>
    <w:rsid w:val="00B3195E"/>
    <w:rsid w:val="00B3396C"/>
    <w:rsid w:val="00B35E96"/>
    <w:rsid w:val="00B35FB9"/>
    <w:rsid w:val="00B410B3"/>
    <w:rsid w:val="00B414EC"/>
    <w:rsid w:val="00B46EA3"/>
    <w:rsid w:val="00B56C1F"/>
    <w:rsid w:val="00B606C8"/>
    <w:rsid w:val="00B60EA0"/>
    <w:rsid w:val="00B66F69"/>
    <w:rsid w:val="00B70D1C"/>
    <w:rsid w:val="00B77052"/>
    <w:rsid w:val="00B813F1"/>
    <w:rsid w:val="00B97F9C"/>
    <w:rsid w:val="00BA076F"/>
    <w:rsid w:val="00BA1105"/>
    <w:rsid w:val="00BC0D27"/>
    <w:rsid w:val="00BC19EC"/>
    <w:rsid w:val="00BC1DD8"/>
    <w:rsid w:val="00BC5FA5"/>
    <w:rsid w:val="00BD77DD"/>
    <w:rsid w:val="00BE00C2"/>
    <w:rsid w:val="00BE2180"/>
    <w:rsid w:val="00BE756B"/>
    <w:rsid w:val="00BF05BC"/>
    <w:rsid w:val="00BF0689"/>
    <w:rsid w:val="00BF0FBC"/>
    <w:rsid w:val="00BF137D"/>
    <w:rsid w:val="00BF3F13"/>
    <w:rsid w:val="00C03352"/>
    <w:rsid w:val="00C0405B"/>
    <w:rsid w:val="00C05DDD"/>
    <w:rsid w:val="00C10779"/>
    <w:rsid w:val="00C10B97"/>
    <w:rsid w:val="00C10EFC"/>
    <w:rsid w:val="00C17479"/>
    <w:rsid w:val="00C2000C"/>
    <w:rsid w:val="00C20521"/>
    <w:rsid w:val="00C235AF"/>
    <w:rsid w:val="00C248C7"/>
    <w:rsid w:val="00C24BD7"/>
    <w:rsid w:val="00C25F31"/>
    <w:rsid w:val="00C336CD"/>
    <w:rsid w:val="00C36615"/>
    <w:rsid w:val="00C4189A"/>
    <w:rsid w:val="00C547D0"/>
    <w:rsid w:val="00C56D83"/>
    <w:rsid w:val="00C57CF2"/>
    <w:rsid w:val="00C70AC7"/>
    <w:rsid w:val="00C828E2"/>
    <w:rsid w:val="00C84AAF"/>
    <w:rsid w:val="00C906A4"/>
    <w:rsid w:val="00CA053B"/>
    <w:rsid w:val="00CA0673"/>
    <w:rsid w:val="00CA0FF5"/>
    <w:rsid w:val="00CA69A8"/>
    <w:rsid w:val="00CA7F04"/>
    <w:rsid w:val="00CB733C"/>
    <w:rsid w:val="00CC59E4"/>
    <w:rsid w:val="00CD26FA"/>
    <w:rsid w:val="00CD2E7C"/>
    <w:rsid w:val="00CD53A2"/>
    <w:rsid w:val="00CD58FE"/>
    <w:rsid w:val="00CE14F3"/>
    <w:rsid w:val="00CE1A89"/>
    <w:rsid w:val="00CE29FF"/>
    <w:rsid w:val="00CE4856"/>
    <w:rsid w:val="00CE4DC2"/>
    <w:rsid w:val="00CE735A"/>
    <w:rsid w:val="00CF3007"/>
    <w:rsid w:val="00CF3DE2"/>
    <w:rsid w:val="00CF4091"/>
    <w:rsid w:val="00CF4DE4"/>
    <w:rsid w:val="00CF7ED6"/>
    <w:rsid w:val="00D000D9"/>
    <w:rsid w:val="00D007F6"/>
    <w:rsid w:val="00D05A3F"/>
    <w:rsid w:val="00D275ED"/>
    <w:rsid w:val="00D31ABA"/>
    <w:rsid w:val="00D3302B"/>
    <w:rsid w:val="00D33147"/>
    <w:rsid w:val="00D34D65"/>
    <w:rsid w:val="00D4101F"/>
    <w:rsid w:val="00D44DDC"/>
    <w:rsid w:val="00D50A18"/>
    <w:rsid w:val="00D5572C"/>
    <w:rsid w:val="00D60ACB"/>
    <w:rsid w:val="00D61603"/>
    <w:rsid w:val="00D65865"/>
    <w:rsid w:val="00D67C19"/>
    <w:rsid w:val="00D775BD"/>
    <w:rsid w:val="00D8270D"/>
    <w:rsid w:val="00D83CF2"/>
    <w:rsid w:val="00D87372"/>
    <w:rsid w:val="00DA2BB2"/>
    <w:rsid w:val="00DC0F98"/>
    <w:rsid w:val="00DC1362"/>
    <w:rsid w:val="00DC6B60"/>
    <w:rsid w:val="00DC7DE3"/>
    <w:rsid w:val="00DD3167"/>
    <w:rsid w:val="00DD5F0C"/>
    <w:rsid w:val="00DD751D"/>
    <w:rsid w:val="00DE13BF"/>
    <w:rsid w:val="00DE14DC"/>
    <w:rsid w:val="00DE1E74"/>
    <w:rsid w:val="00DE6D0D"/>
    <w:rsid w:val="00DE7FB8"/>
    <w:rsid w:val="00DF0C1B"/>
    <w:rsid w:val="00DF48BB"/>
    <w:rsid w:val="00E00B45"/>
    <w:rsid w:val="00E011F8"/>
    <w:rsid w:val="00E01A69"/>
    <w:rsid w:val="00E025E8"/>
    <w:rsid w:val="00E02EE1"/>
    <w:rsid w:val="00E1132B"/>
    <w:rsid w:val="00E11A9D"/>
    <w:rsid w:val="00E15835"/>
    <w:rsid w:val="00E17636"/>
    <w:rsid w:val="00E24529"/>
    <w:rsid w:val="00E26664"/>
    <w:rsid w:val="00E308C1"/>
    <w:rsid w:val="00E309E8"/>
    <w:rsid w:val="00E30D81"/>
    <w:rsid w:val="00E41737"/>
    <w:rsid w:val="00E457C9"/>
    <w:rsid w:val="00E5256D"/>
    <w:rsid w:val="00E53E3E"/>
    <w:rsid w:val="00E54D8B"/>
    <w:rsid w:val="00E5702F"/>
    <w:rsid w:val="00E71B78"/>
    <w:rsid w:val="00E71EBC"/>
    <w:rsid w:val="00E74F33"/>
    <w:rsid w:val="00E77F7F"/>
    <w:rsid w:val="00E8001A"/>
    <w:rsid w:val="00E80157"/>
    <w:rsid w:val="00E93559"/>
    <w:rsid w:val="00E93692"/>
    <w:rsid w:val="00E943F6"/>
    <w:rsid w:val="00EA3534"/>
    <w:rsid w:val="00EA5770"/>
    <w:rsid w:val="00EB599F"/>
    <w:rsid w:val="00EB77D7"/>
    <w:rsid w:val="00EC0891"/>
    <w:rsid w:val="00EC2CD3"/>
    <w:rsid w:val="00EC722B"/>
    <w:rsid w:val="00ED1F2C"/>
    <w:rsid w:val="00ED386F"/>
    <w:rsid w:val="00ED6B63"/>
    <w:rsid w:val="00EE682D"/>
    <w:rsid w:val="00EF71AB"/>
    <w:rsid w:val="00F06A2B"/>
    <w:rsid w:val="00F07141"/>
    <w:rsid w:val="00F162F3"/>
    <w:rsid w:val="00F173F6"/>
    <w:rsid w:val="00F23361"/>
    <w:rsid w:val="00F268F6"/>
    <w:rsid w:val="00F3072D"/>
    <w:rsid w:val="00F3165C"/>
    <w:rsid w:val="00F3167E"/>
    <w:rsid w:val="00F33E95"/>
    <w:rsid w:val="00F35BAF"/>
    <w:rsid w:val="00F4064C"/>
    <w:rsid w:val="00F41851"/>
    <w:rsid w:val="00F50F8B"/>
    <w:rsid w:val="00F5355A"/>
    <w:rsid w:val="00F54C1E"/>
    <w:rsid w:val="00F6391B"/>
    <w:rsid w:val="00F645D7"/>
    <w:rsid w:val="00F75E53"/>
    <w:rsid w:val="00F82EE4"/>
    <w:rsid w:val="00F875C6"/>
    <w:rsid w:val="00F96F8D"/>
    <w:rsid w:val="00FA144E"/>
    <w:rsid w:val="00FB0289"/>
    <w:rsid w:val="00FB4C94"/>
    <w:rsid w:val="00FC3604"/>
    <w:rsid w:val="00FC57BC"/>
    <w:rsid w:val="00FC5AA9"/>
    <w:rsid w:val="00FC6589"/>
    <w:rsid w:val="00FD0758"/>
    <w:rsid w:val="00FD409F"/>
    <w:rsid w:val="00FD467C"/>
    <w:rsid w:val="00FD493F"/>
    <w:rsid w:val="00FD547F"/>
    <w:rsid w:val="00FD6668"/>
    <w:rsid w:val="00FE690B"/>
    <w:rsid w:val="00FF459C"/>
    <w:rsid w:val="00FF504E"/>
    <w:rsid w:val="00FF53B6"/>
    <w:rsid w:val="00FF6193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 fillcolor="white" stroke="f">
      <v:fill color="white"/>
      <v:stroke on="f"/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4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B6"/>
  </w:style>
  <w:style w:type="paragraph" w:styleId="Fuzeile">
    <w:name w:val="footer"/>
    <w:basedOn w:val="Standard"/>
    <w:link w:val="Fu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302B"/>
    <w:pPr>
      <w:numPr>
        <w:numId w:val="37"/>
      </w:numPr>
      <w:spacing w:after="0" w:line="240" w:lineRule="auto"/>
      <w:contextualSpacing/>
    </w:pPr>
    <w:rPr>
      <w:rFonts w:eastAsia="Times New Roman" w:cs="Times New Roman"/>
      <w:color w:val="000000"/>
      <w:sz w:val="20"/>
      <w:szCs w:val="20"/>
    </w:rPr>
  </w:style>
  <w:style w:type="paragraph" w:styleId="KeinLeerraum">
    <w:name w:val="No Spacing"/>
    <w:link w:val="KeinLeerraumZchn"/>
    <w:uiPriority w:val="1"/>
    <w:qFormat/>
    <w:rsid w:val="004301B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301BF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C56D83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C24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B5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5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5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5D5"/>
    <w:rPr>
      <w:b/>
      <w:bCs/>
    </w:rPr>
  </w:style>
  <w:style w:type="paragraph" w:styleId="berarbeitung">
    <w:name w:val="Revision"/>
    <w:hidden/>
    <w:uiPriority w:val="99"/>
    <w:semiHidden/>
    <w:rsid w:val="009B55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B6"/>
  </w:style>
  <w:style w:type="paragraph" w:styleId="Fuzeile">
    <w:name w:val="footer"/>
    <w:basedOn w:val="Standard"/>
    <w:link w:val="Fu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10B3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301B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301BF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C56D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468E-81B1-4DDD-A4F7-30B9D1FE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Lanius</dc:creator>
  <cp:lastModifiedBy>Ingo Lanius</cp:lastModifiedBy>
  <cp:revision>8</cp:revision>
  <cp:lastPrinted>2013-12-17T12:04:00Z</cp:lastPrinted>
  <dcterms:created xsi:type="dcterms:W3CDTF">2013-12-19T11:02:00Z</dcterms:created>
  <dcterms:modified xsi:type="dcterms:W3CDTF">2014-04-29T12:07:00Z</dcterms:modified>
</cp:coreProperties>
</file>